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85" w:rsidRPr="00D56743" w:rsidRDefault="009A7E85" w:rsidP="009A7E8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9A7E85" w:rsidRPr="002C1174" w:rsidRDefault="009A7E85" w:rsidP="009A7E85">
      <w:pPr>
        <w:jc w:val="center"/>
        <w:rPr>
          <w:rFonts w:ascii="ＭＳ 明朝" w:eastAsia="ＭＳ 明朝" w:hAnsi="ＭＳ 明朝"/>
          <w:sz w:val="32"/>
          <w:szCs w:val="32"/>
        </w:rPr>
      </w:pPr>
      <w:r w:rsidRPr="002C1174">
        <w:rPr>
          <w:rFonts w:ascii="ＭＳ 明朝" w:eastAsia="ＭＳ 明朝" w:hAnsi="ＭＳ 明朝" w:hint="eastAsia"/>
          <w:sz w:val="32"/>
          <w:szCs w:val="32"/>
        </w:rPr>
        <w:t>紀宝町お試し住宅利用申請書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</w:p>
    <w:p w:rsidR="009A7E85" w:rsidRDefault="009A7E85" w:rsidP="009A7E8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紀宝町長　　　　　　　様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0158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【申請者】</w:t>
      </w:r>
    </w:p>
    <w:p w:rsidR="009A7E85" w:rsidRDefault="009A7E85" w:rsidP="00015854">
      <w:pPr>
        <w:ind w:leftChars="2000" w:left="4200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:rsidR="009A7E85" w:rsidRDefault="009A7E85" w:rsidP="009A7E85">
      <w:pPr>
        <w:ind w:leftChars="2000" w:left="420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58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</w:t>
      </w:r>
      <w:r w:rsidR="0001585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紀宝町お試し住宅を利用したいので、次のとおり申請します。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利用する者が、暴力団員による不当な行為の防止等に関する法律第２条第６号に規定する暴力団員（以下「暴力団員」という。）若しくは暴力団員に対して資金等を提供し、または便宜を供与するなど、暴力団の維持・運営に協力し、または関与している者でないことを誓約します。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紀宝町お試し住宅の利用にあたっては、町の規定する「紀宝町お試し住宅実施規約」に従って利用することを誓約します。</w:t>
      </w:r>
    </w:p>
    <w:p w:rsidR="009A7E85" w:rsidRDefault="009A7E85" w:rsidP="009A7E8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684"/>
        <w:gridCol w:w="2835"/>
        <w:gridCol w:w="1978"/>
      </w:tblGrid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E85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78373376"/>
              </w:rPr>
              <w:t>区</w:t>
            </w:r>
            <w:r w:rsidRPr="009A7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76"/>
              </w:rPr>
              <w:t>分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新規　・　２回目以降（　　　回目）</w:t>
            </w:r>
          </w:p>
        </w:tc>
      </w:tr>
      <w:tr w:rsidR="009A7E85" w:rsidTr="00331CDC">
        <w:tc>
          <w:tcPr>
            <w:tcW w:w="2551" w:type="dxa"/>
            <w:vAlign w:val="center"/>
          </w:tcPr>
          <w:p w:rsidR="009A7E85" w:rsidRDefault="009A7E85" w:rsidP="00331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1CD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278373377"/>
              </w:rPr>
              <w:t>利用期</w:t>
            </w:r>
            <w:r w:rsidRPr="00331CD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77"/>
              </w:rPr>
              <w:t>間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　年　　月　　日</w:t>
            </w:r>
          </w:p>
          <w:p w:rsidR="00331CDC" w:rsidRDefault="00331CDC" w:rsidP="00331CDC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331CDC">
              <w:rPr>
                <w:rFonts w:ascii="ＭＳ 明朝" w:eastAsia="ＭＳ 明朝" w:hAnsi="ＭＳ 明朝" w:hint="eastAsia"/>
                <w:sz w:val="20"/>
                <w:szCs w:val="24"/>
              </w:rPr>
              <w:t>※12/29～1/3は利用不可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585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1278373378"/>
              </w:rPr>
              <w:t>到着予定時</w:t>
            </w:r>
            <w:r w:rsidRPr="00015854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1278373378"/>
              </w:rPr>
              <w:t>刻</w:t>
            </w:r>
          </w:p>
        </w:tc>
        <w:tc>
          <w:tcPr>
            <w:tcW w:w="6497" w:type="dxa"/>
            <w:gridSpan w:val="3"/>
          </w:tcPr>
          <w:p w:rsidR="009A7E85" w:rsidRDefault="00331CDC" w:rsidP="00331C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午前・午後　　</w:t>
            </w:r>
            <w:r w:rsidR="009A7E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　　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1CDC">
              <w:rPr>
                <w:rFonts w:ascii="ＭＳ 明朝" w:eastAsia="ＭＳ 明朝" w:hAnsi="ＭＳ 明朝" w:hint="eastAsia"/>
                <w:sz w:val="20"/>
                <w:szCs w:val="24"/>
              </w:rPr>
              <w:t>※原則10時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から</w:t>
            </w:r>
            <w:r w:rsidRPr="00331CDC">
              <w:rPr>
                <w:rFonts w:ascii="ＭＳ 明朝" w:eastAsia="ＭＳ 明朝" w:hAnsi="ＭＳ 明朝" w:hint="eastAsia"/>
                <w:sz w:val="20"/>
                <w:szCs w:val="24"/>
              </w:rPr>
              <w:t>16時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の間</w:t>
            </w:r>
          </w:p>
        </w:tc>
      </w:tr>
      <w:tr w:rsidR="00015854" w:rsidTr="00331CDC">
        <w:tc>
          <w:tcPr>
            <w:tcW w:w="2551" w:type="dxa"/>
          </w:tcPr>
          <w:p w:rsidR="00015854" w:rsidRPr="009A7E85" w:rsidRDefault="00015854" w:rsidP="00D21B9C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チェックアウト</w:t>
            </w:r>
          </w:p>
        </w:tc>
        <w:tc>
          <w:tcPr>
            <w:tcW w:w="6497" w:type="dxa"/>
            <w:gridSpan w:val="3"/>
          </w:tcPr>
          <w:p w:rsidR="00015854" w:rsidRDefault="00331CDC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午前・午後　</w:t>
            </w:r>
            <w:r w:rsidR="000158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時　　　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1CDC">
              <w:rPr>
                <w:rFonts w:ascii="ＭＳ 明朝" w:eastAsia="ＭＳ 明朝" w:hAnsi="ＭＳ 明朝" w:hint="eastAsia"/>
                <w:sz w:val="20"/>
                <w:szCs w:val="24"/>
              </w:rPr>
              <w:t>※原則10時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から12</w:t>
            </w:r>
            <w:r w:rsidRPr="00331CDC">
              <w:rPr>
                <w:rFonts w:ascii="ＭＳ 明朝" w:eastAsia="ＭＳ 明朝" w:hAnsi="ＭＳ 明朝" w:hint="eastAsia"/>
                <w:sz w:val="20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の間</w:t>
            </w:r>
          </w:p>
        </w:tc>
      </w:tr>
      <w:tr w:rsidR="009A7E85" w:rsidTr="00331CDC">
        <w:tc>
          <w:tcPr>
            <w:tcW w:w="2551" w:type="dxa"/>
            <w:vAlign w:val="center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動車等の有無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無</w:t>
            </w:r>
          </w:p>
          <w:p w:rsidR="009A7E85" w:rsidRDefault="009A7E85" w:rsidP="00D21B9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（自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用車・レンタカー・その他（　　　　））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5854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1278373379"/>
              </w:rPr>
              <w:t>体験住宅名</w:t>
            </w:r>
            <w:r w:rsidRPr="00015854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1278373379"/>
              </w:rPr>
              <w:t>称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632B0">
              <w:rPr>
                <w:rFonts w:ascii="ＭＳ 明朝" w:eastAsia="ＭＳ 明朝" w:hAnsi="ＭＳ 明朝" w:hint="eastAsia"/>
                <w:sz w:val="24"/>
                <w:szCs w:val="24"/>
              </w:rPr>
              <w:t>紀宝町高岡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E85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278373380"/>
              </w:rPr>
              <w:t>電話番</w:t>
            </w:r>
            <w:r w:rsidRPr="009A7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80"/>
              </w:rPr>
              <w:t>号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宅）　　　　　　　（携帯）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E8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1278373381"/>
              </w:rPr>
              <w:t>申請者氏</w:t>
            </w:r>
            <w:r w:rsidRPr="009A7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81"/>
              </w:rPr>
              <w:t>名</w:t>
            </w:r>
          </w:p>
        </w:tc>
        <w:tc>
          <w:tcPr>
            <w:tcW w:w="1684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978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4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</w:t>
            </w: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4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4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4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c>
          <w:tcPr>
            <w:tcW w:w="2551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4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c>
          <w:tcPr>
            <w:tcW w:w="2551" w:type="dxa"/>
            <w:vAlign w:val="center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E8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1278373382"/>
              </w:rPr>
              <w:t>緊急連絡</w:t>
            </w:r>
            <w:r w:rsidRPr="009A7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82"/>
              </w:rPr>
              <w:t>先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名）　　　　　　　　　　　（続柄）</w:t>
            </w:r>
          </w:p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</w:tr>
      <w:tr w:rsidR="009A7E85" w:rsidTr="00331CDC">
        <w:tc>
          <w:tcPr>
            <w:tcW w:w="2551" w:type="dxa"/>
            <w:vAlign w:val="center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連絡事項）</w:t>
            </w:r>
          </w:p>
        </w:tc>
        <w:tc>
          <w:tcPr>
            <w:tcW w:w="6497" w:type="dxa"/>
            <w:gridSpan w:val="3"/>
          </w:tcPr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7E85" w:rsidRDefault="009A7E85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E85" w:rsidTr="00331CDC">
        <w:trPr>
          <w:trHeight w:val="823"/>
        </w:trPr>
        <w:tc>
          <w:tcPr>
            <w:tcW w:w="2551" w:type="dxa"/>
            <w:vAlign w:val="center"/>
          </w:tcPr>
          <w:p w:rsidR="009A7E85" w:rsidRDefault="009A7E85" w:rsidP="00D21B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E85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278373383"/>
              </w:rPr>
              <w:t>添付書</w:t>
            </w:r>
            <w:r w:rsidRPr="009A7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78373383"/>
              </w:rPr>
              <w:t>類</w:t>
            </w:r>
          </w:p>
        </w:tc>
        <w:tc>
          <w:tcPr>
            <w:tcW w:w="6497" w:type="dxa"/>
            <w:gridSpan w:val="3"/>
          </w:tcPr>
          <w:p w:rsidR="009A7E85" w:rsidRDefault="00015854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代表者の身分証明書の写し</w:t>
            </w:r>
          </w:p>
          <w:p w:rsidR="00015854" w:rsidRDefault="00015854" w:rsidP="00D21B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利用者全員の住民票謄本（抄本）</w:t>
            </w:r>
          </w:p>
        </w:tc>
      </w:tr>
    </w:tbl>
    <w:p w:rsidR="00BC7BF4" w:rsidRDefault="00BC7BF4"/>
    <w:sectPr w:rsidR="00BC7BF4" w:rsidSect="009A7E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03" w:rsidRDefault="00D57D03" w:rsidP="00B42563">
      <w:r>
        <w:separator/>
      </w:r>
    </w:p>
  </w:endnote>
  <w:endnote w:type="continuationSeparator" w:id="0">
    <w:p w:rsidR="00D57D03" w:rsidRDefault="00D57D03" w:rsidP="00B4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03" w:rsidRDefault="00D57D03" w:rsidP="00B42563">
      <w:r>
        <w:separator/>
      </w:r>
    </w:p>
  </w:footnote>
  <w:footnote w:type="continuationSeparator" w:id="0">
    <w:p w:rsidR="00D57D03" w:rsidRDefault="00D57D03" w:rsidP="00B42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85"/>
    <w:rsid w:val="00015854"/>
    <w:rsid w:val="000C0356"/>
    <w:rsid w:val="001574A8"/>
    <w:rsid w:val="00161D11"/>
    <w:rsid w:val="002632B0"/>
    <w:rsid w:val="002E64F5"/>
    <w:rsid w:val="00331CDC"/>
    <w:rsid w:val="003B519A"/>
    <w:rsid w:val="00426632"/>
    <w:rsid w:val="004C1D96"/>
    <w:rsid w:val="005616F0"/>
    <w:rsid w:val="00595A07"/>
    <w:rsid w:val="00887AC0"/>
    <w:rsid w:val="009534A1"/>
    <w:rsid w:val="009A7E85"/>
    <w:rsid w:val="00AE338C"/>
    <w:rsid w:val="00B42563"/>
    <w:rsid w:val="00B60F80"/>
    <w:rsid w:val="00BC7BF4"/>
    <w:rsid w:val="00CC60C9"/>
    <w:rsid w:val="00D57D03"/>
    <w:rsid w:val="00D810C8"/>
    <w:rsid w:val="00E924EB"/>
    <w:rsid w:val="00EC31F2"/>
    <w:rsid w:val="00F25EF5"/>
    <w:rsid w:val="00F51399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C2026"/>
  <w15:chartTrackingRefBased/>
  <w15:docId w15:val="{C44947BA-8B88-469C-B773-B1015B95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A7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3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4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563"/>
  </w:style>
  <w:style w:type="paragraph" w:styleId="a8">
    <w:name w:val="footer"/>
    <w:basedOn w:val="a"/>
    <w:link w:val="a9"/>
    <w:uiPriority w:val="99"/>
    <w:unhideWhenUsed/>
    <w:rsid w:val="00B425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FC86-2170-44C6-B511-F3D5DED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35</dc:creator>
  <cp:keywords/>
  <dc:description/>
  <cp:lastModifiedBy>k145485</cp:lastModifiedBy>
  <cp:revision>4</cp:revision>
  <cp:lastPrinted>2016-12-12T09:41:00Z</cp:lastPrinted>
  <dcterms:created xsi:type="dcterms:W3CDTF">2019-07-22T00:19:00Z</dcterms:created>
  <dcterms:modified xsi:type="dcterms:W3CDTF">2025-09-05T03:12:00Z</dcterms:modified>
</cp:coreProperties>
</file>